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FCD6" w14:textId="77777777" w:rsidR="00EC7705" w:rsidRDefault="004018B9" w:rsidP="00142B93">
      <w:pPr>
        <w:jc w:val="center"/>
        <w:rPr>
          <w:b/>
          <w:sz w:val="36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E4A3AED" wp14:editId="7A8B21ED">
            <wp:simplePos x="0" y="0"/>
            <wp:positionH relativeFrom="margin">
              <wp:posOffset>5465436</wp:posOffset>
            </wp:positionH>
            <wp:positionV relativeFrom="paragraph">
              <wp:posOffset>-142837</wp:posOffset>
            </wp:positionV>
            <wp:extent cx="1104900" cy="5067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tlemoor le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A917355" wp14:editId="76EB3D64">
            <wp:simplePos x="0" y="0"/>
            <wp:positionH relativeFrom="margin">
              <wp:posOffset>-307662</wp:posOffset>
            </wp:positionH>
            <wp:positionV relativeFrom="paragraph">
              <wp:posOffset>-143453</wp:posOffset>
            </wp:positionV>
            <wp:extent cx="1104900" cy="50673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tlemoor le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05">
        <w:rPr>
          <w:b/>
          <w:sz w:val="36"/>
          <w:szCs w:val="28"/>
          <w:u w:val="single"/>
        </w:rPr>
        <w:t>Assessment during Remote Learning</w:t>
      </w:r>
      <w:r w:rsidR="00F0563E">
        <w:rPr>
          <w:b/>
          <w:sz w:val="36"/>
          <w:szCs w:val="28"/>
          <w:u w:val="single"/>
        </w:rPr>
        <w:t xml:space="preserve"> </w:t>
      </w:r>
    </w:p>
    <w:p w14:paraId="09DFAAB6" w14:textId="5424654C" w:rsidR="00984796" w:rsidRPr="00142B93" w:rsidRDefault="00F0563E" w:rsidP="00142B93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at Littlemoor</w:t>
      </w:r>
    </w:p>
    <w:p w14:paraId="72C7BF85" w14:textId="79D4352E" w:rsidR="00AB06B6" w:rsidRDefault="00AB06B6" w:rsidP="00AB06B6">
      <w:pPr>
        <w:rPr>
          <w:rFonts w:cstheme="minorHAnsi"/>
          <w:b/>
          <w:color w:val="7030A0"/>
          <w:sz w:val="24"/>
          <w:szCs w:val="24"/>
          <w:u w:val="single"/>
        </w:rPr>
      </w:pPr>
    </w:p>
    <w:p w14:paraId="0EEF0371" w14:textId="03D40733" w:rsidR="00D91850" w:rsidRDefault="00EC7705" w:rsidP="00AB06B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s we are coming to the end of a half term, we will be setting some assessment style activities next week. This is something we do in school regularly and something we have already started doing during remote learning. </w:t>
      </w:r>
    </w:p>
    <w:p w14:paraId="7824E326" w14:textId="7A6E4465" w:rsidR="00EC7705" w:rsidRDefault="00174B7D" w:rsidP="00AB06B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e have</w:t>
      </w:r>
      <w:r w:rsidR="00EC7705">
        <w:rPr>
          <w:rFonts w:cstheme="minorHAnsi"/>
          <w:sz w:val="28"/>
          <w:szCs w:val="24"/>
        </w:rPr>
        <w:t xml:space="preserve"> produce</w:t>
      </w:r>
      <w:r>
        <w:rPr>
          <w:rFonts w:cstheme="minorHAnsi"/>
          <w:sz w:val="28"/>
          <w:szCs w:val="24"/>
        </w:rPr>
        <w:t>d</w:t>
      </w:r>
      <w:r w:rsidR="00EC7705">
        <w:rPr>
          <w:rFonts w:cstheme="minorHAnsi"/>
          <w:sz w:val="28"/>
          <w:szCs w:val="24"/>
        </w:rPr>
        <w:t xml:space="preserve"> a range of quizzes </w:t>
      </w:r>
      <w:r>
        <w:rPr>
          <w:rFonts w:cstheme="minorHAnsi"/>
          <w:sz w:val="28"/>
          <w:szCs w:val="24"/>
        </w:rPr>
        <w:t xml:space="preserve">and tasks that will </w:t>
      </w:r>
      <w:r w:rsidR="00EC7705">
        <w:rPr>
          <w:rFonts w:cstheme="minorHAnsi"/>
          <w:sz w:val="28"/>
          <w:szCs w:val="24"/>
        </w:rPr>
        <w:t xml:space="preserve">help teachers identify what we need to work on in class. </w:t>
      </w:r>
    </w:p>
    <w:p w14:paraId="4E8EB077" w14:textId="6D83BF59" w:rsidR="00EC7705" w:rsidRDefault="00174B7D" w:rsidP="00AB06B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N</w:t>
      </w:r>
      <w:r>
        <w:rPr>
          <w:rFonts w:cstheme="minorHAnsi"/>
          <w:sz w:val="28"/>
          <w:szCs w:val="24"/>
        </w:rPr>
        <w:t>ext week</w:t>
      </w:r>
      <w:r>
        <w:rPr>
          <w:rFonts w:cstheme="minorHAnsi"/>
          <w:sz w:val="28"/>
          <w:szCs w:val="24"/>
        </w:rPr>
        <w:t>, w</w:t>
      </w:r>
      <w:r w:rsidR="00EC7705">
        <w:rPr>
          <w:rFonts w:cstheme="minorHAnsi"/>
          <w:sz w:val="28"/>
          <w:szCs w:val="24"/>
        </w:rPr>
        <w:t xml:space="preserve">e are asking for parents to allow the children to complete the work </w:t>
      </w:r>
      <w:r>
        <w:rPr>
          <w:rFonts w:cstheme="minorHAnsi"/>
          <w:sz w:val="28"/>
          <w:szCs w:val="24"/>
        </w:rPr>
        <w:t xml:space="preserve">and quizzes </w:t>
      </w:r>
      <w:r w:rsidR="00EC7705">
        <w:rPr>
          <w:rFonts w:cstheme="minorHAnsi"/>
          <w:sz w:val="28"/>
          <w:szCs w:val="24"/>
        </w:rPr>
        <w:t>set on Seesaw independently. You can read any of the questions and instructions but please give them time to finish the work on their ow</w:t>
      </w:r>
      <w:r w:rsidR="004B65D9">
        <w:rPr>
          <w:rFonts w:cstheme="minorHAnsi"/>
          <w:sz w:val="28"/>
          <w:szCs w:val="24"/>
        </w:rPr>
        <w:t>n. You will not need to give them time to change their answers or correct any mistakes.</w:t>
      </w:r>
    </w:p>
    <w:p w14:paraId="5BA6A6F9" w14:textId="0FF15891" w:rsidR="00EC7705" w:rsidRDefault="00EC7705" w:rsidP="00AB06B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Please do not worry if your child is unable to complete the work, it gives us a clear picture of what interventions and support we need to put in place when we all return to school. </w:t>
      </w:r>
    </w:p>
    <w:p w14:paraId="7F01E38C" w14:textId="6EA2B09F" w:rsidR="00EC7705" w:rsidRDefault="00EC7705" w:rsidP="00AB06B6">
      <w:pPr>
        <w:rPr>
          <w:rFonts w:cstheme="minorHAnsi"/>
          <w:sz w:val="28"/>
          <w:szCs w:val="24"/>
        </w:rPr>
      </w:pPr>
    </w:p>
    <w:p w14:paraId="496663F8" w14:textId="781605B9" w:rsidR="00D91850" w:rsidRDefault="00D91850" w:rsidP="00AB06B6">
      <w:pPr>
        <w:rPr>
          <w:rFonts w:cstheme="minorHAnsi"/>
          <w:sz w:val="28"/>
          <w:szCs w:val="24"/>
        </w:rPr>
      </w:pPr>
    </w:p>
    <w:p w14:paraId="7FE678DF" w14:textId="47B80E27" w:rsidR="00D91850" w:rsidRDefault="00D91850" w:rsidP="00AB06B6">
      <w:pPr>
        <w:rPr>
          <w:rFonts w:cstheme="minorHAnsi"/>
          <w:sz w:val="28"/>
          <w:szCs w:val="24"/>
        </w:rPr>
      </w:pPr>
    </w:p>
    <w:p w14:paraId="7B03D3D8" w14:textId="5CE2F1F7" w:rsidR="00D91850" w:rsidRDefault="00D91850" w:rsidP="00AB06B6">
      <w:pPr>
        <w:rPr>
          <w:rFonts w:cstheme="minorHAnsi"/>
          <w:sz w:val="28"/>
          <w:szCs w:val="24"/>
        </w:rPr>
      </w:pPr>
      <w:bookmarkStart w:id="0" w:name="_GoBack"/>
      <w:bookmarkEnd w:id="0"/>
    </w:p>
    <w:p w14:paraId="09696B2C" w14:textId="2C4133AE" w:rsidR="00D91850" w:rsidRDefault="00D91850" w:rsidP="00AB06B6">
      <w:pPr>
        <w:rPr>
          <w:rFonts w:cstheme="minorHAnsi"/>
          <w:sz w:val="28"/>
          <w:szCs w:val="24"/>
        </w:rPr>
      </w:pPr>
    </w:p>
    <w:p w14:paraId="5C6852A1" w14:textId="77777777" w:rsidR="00D91850" w:rsidRDefault="00D91850" w:rsidP="00AB06B6">
      <w:pPr>
        <w:rPr>
          <w:rFonts w:cstheme="minorHAnsi"/>
          <w:sz w:val="28"/>
          <w:szCs w:val="24"/>
        </w:rPr>
      </w:pPr>
    </w:p>
    <w:p w14:paraId="327E456C" w14:textId="66AC31CC" w:rsidR="001806D5" w:rsidRPr="00F0563E" w:rsidRDefault="00D91850" w:rsidP="00AB06B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</w:p>
    <w:sectPr w:rsidR="001806D5" w:rsidRPr="00F0563E" w:rsidSect="002955E2">
      <w:pgSz w:w="11906" w:h="16838"/>
      <w:pgMar w:top="720" w:right="1021" w:bottom="720" w:left="1021" w:header="709" w:footer="709" w:gutter="0"/>
      <w:pgBorders w:offsetFrom="page">
        <w:top w:val="single" w:sz="24" w:space="24" w:color="30C0B9"/>
        <w:left w:val="single" w:sz="24" w:space="24" w:color="30C0B9"/>
        <w:bottom w:val="single" w:sz="24" w:space="24" w:color="30C0B9"/>
        <w:right w:val="single" w:sz="24" w:space="24" w:color="30C0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140E" w14:textId="77777777" w:rsidR="002E292D" w:rsidRDefault="002E292D" w:rsidP="002955E2">
      <w:pPr>
        <w:spacing w:after="0" w:line="240" w:lineRule="auto"/>
      </w:pPr>
      <w:r>
        <w:separator/>
      </w:r>
    </w:p>
  </w:endnote>
  <w:endnote w:type="continuationSeparator" w:id="0">
    <w:p w14:paraId="43B5A00B" w14:textId="77777777" w:rsidR="002E292D" w:rsidRDefault="002E292D" w:rsidP="0029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7703" w14:textId="77777777" w:rsidR="002E292D" w:rsidRDefault="002E292D" w:rsidP="002955E2">
      <w:pPr>
        <w:spacing w:after="0" w:line="240" w:lineRule="auto"/>
      </w:pPr>
      <w:r>
        <w:separator/>
      </w:r>
    </w:p>
  </w:footnote>
  <w:footnote w:type="continuationSeparator" w:id="0">
    <w:p w14:paraId="6A63069D" w14:textId="77777777" w:rsidR="002E292D" w:rsidRDefault="002E292D" w:rsidP="0029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AF"/>
    <w:multiLevelType w:val="hybridMultilevel"/>
    <w:tmpl w:val="DFF8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B92"/>
    <w:multiLevelType w:val="hybridMultilevel"/>
    <w:tmpl w:val="DF9C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5EC"/>
    <w:multiLevelType w:val="hybridMultilevel"/>
    <w:tmpl w:val="578AD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026B"/>
    <w:multiLevelType w:val="hybridMultilevel"/>
    <w:tmpl w:val="C95C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C41"/>
    <w:multiLevelType w:val="hybridMultilevel"/>
    <w:tmpl w:val="5204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09B7"/>
    <w:multiLevelType w:val="hybridMultilevel"/>
    <w:tmpl w:val="A706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53F"/>
    <w:multiLevelType w:val="hybridMultilevel"/>
    <w:tmpl w:val="896E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7C61"/>
    <w:multiLevelType w:val="hybridMultilevel"/>
    <w:tmpl w:val="D130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B03"/>
    <w:multiLevelType w:val="hybridMultilevel"/>
    <w:tmpl w:val="7C9E2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482C"/>
    <w:multiLevelType w:val="hybridMultilevel"/>
    <w:tmpl w:val="2922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3FCF"/>
    <w:multiLevelType w:val="hybridMultilevel"/>
    <w:tmpl w:val="CB58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12B1"/>
    <w:multiLevelType w:val="hybridMultilevel"/>
    <w:tmpl w:val="7876D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9350C"/>
    <w:multiLevelType w:val="hybridMultilevel"/>
    <w:tmpl w:val="75F0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50AC"/>
    <w:multiLevelType w:val="hybridMultilevel"/>
    <w:tmpl w:val="5582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175B"/>
    <w:multiLevelType w:val="hybridMultilevel"/>
    <w:tmpl w:val="578AD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743C"/>
    <w:multiLevelType w:val="hybridMultilevel"/>
    <w:tmpl w:val="E4A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4F4F"/>
    <w:multiLevelType w:val="hybridMultilevel"/>
    <w:tmpl w:val="8CF4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58FD"/>
    <w:multiLevelType w:val="hybridMultilevel"/>
    <w:tmpl w:val="3156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5E0A"/>
    <w:multiLevelType w:val="hybridMultilevel"/>
    <w:tmpl w:val="D016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1450E"/>
    <w:multiLevelType w:val="hybridMultilevel"/>
    <w:tmpl w:val="B49A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33DD"/>
    <w:multiLevelType w:val="hybridMultilevel"/>
    <w:tmpl w:val="DDF6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4B69"/>
    <w:multiLevelType w:val="hybridMultilevel"/>
    <w:tmpl w:val="F586A1D0"/>
    <w:lvl w:ilvl="0" w:tplc="411A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2739"/>
    <w:multiLevelType w:val="hybridMultilevel"/>
    <w:tmpl w:val="9DE2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1D5D"/>
    <w:multiLevelType w:val="hybridMultilevel"/>
    <w:tmpl w:val="3DB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64901"/>
    <w:multiLevelType w:val="hybridMultilevel"/>
    <w:tmpl w:val="C14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05D"/>
    <w:multiLevelType w:val="hybridMultilevel"/>
    <w:tmpl w:val="2DAE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3085E"/>
    <w:multiLevelType w:val="hybridMultilevel"/>
    <w:tmpl w:val="512E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46B"/>
    <w:multiLevelType w:val="hybridMultilevel"/>
    <w:tmpl w:val="6D2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5"/>
  </w:num>
  <w:num w:numId="5">
    <w:abstractNumId w:val="17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4"/>
  </w:num>
  <w:num w:numId="13">
    <w:abstractNumId w:val="9"/>
  </w:num>
  <w:num w:numId="14">
    <w:abstractNumId w:val="9"/>
  </w:num>
  <w:num w:numId="15">
    <w:abstractNumId w:val="1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0"/>
  </w:num>
  <w:num w:numId="25">
    <w:abstractNumId w:val="16"/>
  </w:num>
  <w:num w:numId="26">
    <w:abstractNumId w:val="2"/>
  </w:num>
  <w:num w:numId="27">
    <w:abstractNumId w:val="8"/>
  </w:num>
  <w:num w:numId="28">
    <w:abstractNumId w:val="26"/>
  </w:num>
  <w:num w:numId="29">
    <w:abstractNumId w:val="1"/>
  </w:num>
  <w:num w:numId="30">
    <w:abstractNumId w:val="25"/>
  </w:num>
  <w:num w:numId="31">
    <w:abstractNumId w:val="0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5D"/>
    <w:rsid w:val="00015C2A"/>
    <w:rsid w:val="00043F68"/>
    <w:rsid w:val="0006643D"/>
    <w:rsid w:val="000A4E9D"/>
    <w:rsid w:val="000A7D3C"/>
    <w:rsid w:val="000B67CC"/>
    <w:rsid w:val="000C61F5"/>
    <w:rsid w:val="000D4B85"/>
    <w:rsid w:val="000D6862"/>
    <w:rsid w:val="000E4566"/>
    <w:rsid w:val="000F511A"/>
    <w:rsid w:val="000F69AC"/>
    <w:rsid w:val="001163C4"/>
    <w:rsid w:val="00121DD6"/>
    <w:rsid w:val="00141C14"/>
    <w:rsid w:val="00142B93"/>
    <w:rsid w:val="00174B7D"/>
    <w:rsid w:val="00175C39"/>
    <w:rsid w:val="001806D5"/>
    <w:rsid w:val="00192587"/>
    <w:rsid w:val="00192755"/>
    <w:rsid w:val="001A241B"/>
    <w:rsid w:val="001B681C"/>
    <w:rsid w:val="001B69DA"/>
    <w:rsid w:val="001D047D"/>
    <w:rsid w:val="001D5BA1"/>
    <w:rsid w:val="001E68EA"/>
    <w:rsid w:val="001F1E9C"/>
    <w:rsid w:val="00210865"/>
    <w:rsid w:val="0021328F"/>
    <w:rsid w:val="00223E56"/>
    <w:rsid w:val="00237510"/>
    <w:rsid w:val="00240FA6"/>
    <w:rsid w:val="002506EE"/>
    <w:rsid w:val="00276CB3"/>
    <w:rsid w:val="002955E2"/>
    <w:rsid w:val="002A3CC3"/>
    <w:rsid w:val="002A6939"/>
    <w:rsid w:val="002B03AE"/>
    <w:rsid w:val="002C0612"/>
    <w:rsid w:val="002C43AE"/>
    <w:rsid w:val="002C6986"/>
    <w:rsid w:val="002E292D"/>
    <w:rsid w:val="002E726F"/>
    <w:rsid w:val="002F32C1"/>
    <w:rsid w:val="002F478A"/>
    <w:rsid w:val="00306174"/>
    <w:rsid w:val="00307AB0"/>
    <w:rsid w:val="00323897"/>
    <w:rsid w:val="003511F6"/>
    <w:rsid w:val="0035142D"/>
    <w:rsid w:val="00354B90"/>
    <w:rsid w:val="0037492F"/>
    <w:rsid w:val="003842A3"/>
    <w:rsid w:val="00396992"/>
    <w:rsid w:val="003A4DA3"/>
    <w:rsid w:val="003B77C6"/>
    <w:rsid w:val="003C2DC9"/>
    <w:rsid w:val="003C49B5"/>
    <w:rsid w:val="003E0AE9"/>
    <w:rsid w:val="003F7DBA"/>
    <w:rsid w:val="004018B9"/>
    <w:rsid w:val="00401F90"/>
    <w:rsid w:val="00412734"/>
    <w:rsid w:val="00427B9C"/>
    <w:rsid w:val="00450069"/>
    <w:rsid w:val="00451D91"/>
    <w:rsid w:val="004545C3"/>
    <w:rsid w:val="00481840"/>
    <w:rsid w:val="004839D2"/>
    <w:rsid w:val="00484DDB"/>
    <w:rsid w:val="004A13E9"/>
    <w:rsid w:val="004B65D9"/>
    <w:rsid w:val="004C556F"/>
    <w:rsid w:val="004E5A2E"/>
    <w:rsid w:val="005008E7"/>
    <w:rsid w:val="005054AA"/>
    <w:rsid w:val="005141DA"/>
    <w:rsid w:val="00514D3A"/>
    <w:rsid w:val="00515EF0"/>
    <w:rsid w:val="00567A61"/>
    <w:rsid w:val="005A5CE4"/>
    <w:rsid w:val="005B4041"/>
    <w:rsid w:val="005C0E49"/>
    <w:rsid w:val="00646C92"/>
    <w:rsid w:val="0065458A"/>
    <w:rsid w:val="006628A9"/>
    <w:rsid w:val="0068033E"/>
    <w:rsid w:val="006F0EE4"/>
    <w:rsid w:val="00703B72"/>
    <w:rsid w:val="00716D5D"/>
    <w:rsid w:val="007331E5"/>
    <w:rsid w:val="007337C8"/>
    <w:rsid w:val="00742ED8"/>
    <w:rsid w:val="00751A41"/>
    <w:rsid w:val="0076065D"/>
    <w:rsid w:val="007D706C"/>
    <w:rsid w:val="007E0148"/>
    <w:rsid w:val="007F71C2"/>
    <w:rsid w:val="007F764C"/>
    <w:rsid w:val="008027E5"/>
    <w:rsid w:val="00825DB8"/>
    <w:rsid w:val="008343D4"/>
    <w:rsid w:val="00847120"/>
    <w:rsid w:val="0085665E"/>
    <w:rsid w:val="00860721"/>
    <w:rsid w:val="0088117C"/>
    <w:rsid w:val="00892582"/>
    <w:rsid w:val="008C1EA7"/>
    <w:rsid w:val="008C583C"/>
    <w:rsid w:val="008C6B7E"/>
    <w:rsid w:val="008F5C47"/>
    <w:rsid w:val="00902720"/>
    <w:rsid w:val="00942843"/>
    <w:rsid w:val="00954221"/>
    <w:rsid w:val="00984796"/>
    <w:rsid w:val="00984EBA"/>
    <w:rsid w:val="00992135"/>
    <w:rsid w:val="00995EB1"/>
    <w:rsid w:val="009A6137"/>
    <w:rsid w:val="009C77EE"/>
    <w:rsid w:val="009E2D1B"/>
    <w:rsid w:val="00A00ED2"/>
    <w:rsid w:val="00A018FA"/>
    <w:rsid w:val="00A43D2A"/>
    <w:rsid w:val="00A51224"/>
    <w:rsid w:val="00A51238"/>
    <w:rsid w:val="00A5200D"/>
    <w:rsid w:val="00A60DFF"/>
    <w:rsid w:val="00A628B0"/>
    <w:rsid w:val="00A84C99"/>
    <w:rsid w:val="00A95774"/>
    <w:rsid w:val="00AB06B6"/>
    <w:rsid w:val="00AD2C0E"/>
    <w:rsid w:val="00AD53F3"/>
    <w:rsid w:val="00AE0BEF"/>
    <w:rsid w:val="00AE6E01"/>
    <w:rsid w:val="00AF38BF"/>
    <w:rsid w:val="00AF4F0D"/>
    <w:rsid w:val="00B0505A"/>
    <w:rsid w:val="00B126F9"/>
    <w:rsid w:val="00B13BF1"/>
    <w:rsid w:val="00B33C34"/>
    <w:rsid w:val="00B55395"/>
    <w:rsid w:val="00B62A9F"/>
    <w:rsid w:val="00B64649"/>
    <w:rsid w:val="00B72454"/>
    <w:rsid w:val="00BA0DC1"/>
    <w:rsid w:val="00BD0432"/>
    <w:rsid w:val="00BD7387"/>
    <w:rsid w:val="00BE25AC"/>
    <w:rsid w:val="00BF634B"/>
    <w:rsid w:val="00C04A25"/>
    <w:rsid w:val="00C1608A"/>
    <w:rsid w:val="00C3377F"/>
    <w:rsid w:val="00C34163"/>
    <w:rsid w:val="00C4581B"/>
    <w:rsid w:val="00C70CB5"/>
    <w:rsid w:val="00C73C64"/>
    <w:rsid w:val="00CA387F"/>
    <w:rsid w:val="00CE3F03"/>
    <w:rsid w:val="00D1351B"/>
    <w:rsid w:val="00D15D6A"/>
    <w:rsid w:val="00D15DF4"/>
    <w:rsid w:val="00D236A6"/>
    <w:rsid w:val="00D24E88"/>
    <w:rsid w:val="00D5572A"/>
    <w:rsid w:val="00D76D9F"/>
    <w:rsid w:val="00D8410F"/>
    <w:rsid w:val="00D903DA"/>
    <w:rsid w:val="00D91850"/>
    <w:rsid w:val="00D9293F"/>
    <w:rsid w:val="00DC2922"/>
    <w:rsid w:val="00DE4F88"/>
    <w:rsid w:val="00E14CD6"/>
    <w:rsid w:val="00E425F2"/>
    <w:rsid w:val="00E57CFA"/>
    <w:rsid w:val="00E63DBC"/>
    <w:rsid w:val="00E8511C"/>
    <w:rsid w:val="00E903AB"/>
    <w:rsid w:val="00E9470D"/>
    <w:rsid w:val="00EB1087"/>
    <w:rsid w:val="00EC2E28"/>
    <w:rsid w:val="00EC7705"/>
    <w:rsid w:val="00EC7FC3"/>
    <w:rsid w:val="00ED2DBE"/>
    <w:rsid w:val="00ED4FFA"/>
    <w:rsid w:val="00EE68D2"/>
    <w:rsid w:val="00EF2266"/>
    <w:rsid w:val="00EF469A"/>
    <w:rsid w:val="00F0563E"/>
    <w:rsid w:val="00F05BE5"/>
    <w:rsid w:val="00F27D16"/>
    <w:rsid w:val="00F4610A"/>
    <w:rsid w:val="00F626EB"/>
    <w:rsid w:val="00F76F38"/>
    <w:rsid w:val="00F822BD"/>
    <w:rsid w:val="00FA1AB0"/>
    <w:rsid w:val="00FA3B3A"/>
    <w:rsid w:val="00FC0139"/>
    <w:rsid w:val="00FC13F2"/>
    <w:rsid w:val="00FE7E9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BEFE"/>
  <w15:docId w15:val="{DEE3159E-448B-45C1-98E3-10A8F9B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E2"/>
  </w:style>
  <w:style w:type="paragraph" w:styleId="Footer">
    <w:name w:val="footer"/>
    <w:basedOn w:val="Normal"/>
    <w:link w:val="FooterChar"/>
    <w:uiPriority w:val="99"/>
    <w:unhideWhenUsed/>
    <w:rsid w:val="0029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E2"/>
  </w:style>
  <w:style w:type="paragraph" w:styleId="PlainText">
    <w:name w:val="Plain Text"/>
    <w:basedOn w:val="Normal"/>
    <w:link w:val="PlainTextChar"/>
    <w:uiPriority w:val="99"/>
    <w:unhideWhenUsed/>
    <w:rsid w:val="00D918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85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cf82f9-78ff-48bd-adef-995d4413cecd">
      <UserInfo>
        <DisplayName>Amy Coleman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87E35A3848344B1DC0C2D02B448EF" ma:contentTypeVersion="4" ma:contentTypeDescription="Create a new document." ma:contentTypeScope="" ma:versionID="d5788100a9842f5a6eec506d25f19654">
  <xsd:schema xmlns:xsd="http://www.w3.org/2001/XMLSchema" xmlns:xs="http://www.w3.org/2001/XMLSchema" xmlns:p="http://schemas.microsoft.com/office/2006/metadata/properties" xmlns:ns2="84cf82f9-78ff-48bd-adef-995d4413cecd" xmlns:ns3="088c9b12-a017-4c66-ab8e-ebca4e26f6c3" targetNamespace="http://schemas.microsoft.com/office/2006/metadata/properties" ma:root="true" ma:fieldsID="ff1c60d492d1929001d3eb3e7255f5b6" ns2:_="" ns3:_="">
    <xsd:import namespace="84cf82f9-78ff-48bd-adef-995d4413cecd"/>
    <xsd:import namespace="088c9b12-a017-4c66-ab8e-ebca4e26f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82f9-78ff-48bd-adef-995d4413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b12-a017-4c66-ab8e-ebca4e26f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7D6-14A3-4373-99EE-DBD165B32BCF}">
  <ds:schemaRefs>
    <ds:schemaRef ds:uri="http://schemas.microsoft.com/office/2006/metadata/properties"/>
    <ds:schemaRef ds:uri="http://schemas.microsoft.com/office/infopath/2007/PartnerControls"/>
    <ds:schemaRef ds:uri="84cf82f9-78ff-48bd-adef-995d4413cecd"/>
  </ds:schemaRefs>
</ds:datastoreItem>
</file>

<file path=customXml/itemProps2.xml><?xml version="1.0" encoding="utf-8"?>
<ds:datastoreItem xmlns:ds="http://schemas.openxmlformats.org/officeDocument/2006/customXml" ds:itemID="{E3D00C1C-BE32-464F-A048-BCF38A9F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82f9-78ff-48bd-adef-995d4413cecd"/>
    <ds:schemaRef ds:uri="088c9b12-a017-4c66-ab8e-ebca4e26f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6872B-89A3-41DC-A633-5829D2806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342EA-06DF-47F3-9335-71B31A7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site</dc:creator>
  <cp:lastModifiedBy>Teacher</cp:lastModifiedBy>
  <cp:revision>4</cp:revision>
  <cp:lastPrinted>2021-02-05T11:21:00Z</cp:lastPrinted>
  <dcterms:created xsi:type="dcterms:W3CDTF">2021-02-05T11:05:00Z</dcterms:created>
  <dcterms:modified xsi:type="dcterms:W3CDTF">2021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87E35A3848344B1DC0C2D02B448EF</vt:lpwstr>
  </property>
</Properties>
</file>